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0F80935" w:rsidR="00B95A8A" w:rsidRPr="00551A06" w:rsidRDefault="009E0609" w:rsidP="00551A06">
            <w:pPr>
              <w:ind w:left="1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bookmarkStart w:id="0" w:name="_GoBack"/>
            <w:bookmarkEnd w:id="0"/>
            <w:r w:rsidRPr="00551A0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за </w:t>
            </w:r>
            <w:r w:rsidR="00551A06" w:rsidRPr="00551A0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равне и кадровске послове</w:t>
            </w:r>
            <w:r w:rsidRPr="00551A0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 xml:space="preserve">, </w:t>
            </w:r>
            <w:r w:rsidR="00551A06" w:rsidRPr="00551A0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</w:t>
            </w:r>
            <w:r w:rsidR="00551A06" w:rsidRPr="00551A0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</w:t>
            </w:r>
            <w:r w:rsidR="00551A06" w:rsidRPr="00551A0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за правне, кадровске и финансијск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B176CD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02FE21C" w:rsidR="00906C72" w:rsidRPr="001527E1" w:rsidRDefault="00906C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B0F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</w:t>
            </w:r>
            <w:r w:rsidRPr="002B0F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1BA7292A" w:rsidR="00906C72" w:rsidRPr="001527E1" w:rsidRDefault="00906C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8723B8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B176CD" w:rsidRPr="008723B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Ka</w:t>
            </w:r>
            <w:r w:rsidR="00B176CD" w:rsidRPr="008723B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целарија за сарадњу с медијим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47898FA2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5CC6F03" w14:textId="77777777" w:rsidR="002B0F5A" w:rsidRDefault="002B0F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CB9B0F" w14:textId="77777777" w:rsidR="002B0F5A" w:rsidRDefault="002B0F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B176C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B176C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B176C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D696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D696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D696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B176C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B176C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B176C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B176C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B176C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B176C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3E1E7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3E1E7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</w:t>
            </w:r>
            <w:r w:rsidR="001F4200"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B176C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3581977" w:rsidR="000528E6" w:rsidRPr="00906C72" w:rsidRDefault="000528E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06C72" w:rsidRPr="00906C7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нглески језик А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B176C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B176C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B176C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B176C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176C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176C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B176C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B176C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B176CD" w:rsidRDefault="00552FC8">
      <w:pPr>
        <w:rPr>
          <w:lang w:val="sr-Cyrl-C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B176C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B176C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B176C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D69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D69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D69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D69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D69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B176C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D69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D69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D69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D69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D696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D69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D69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D69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D696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B176C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B176C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B176C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D69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2A6D6" w14:textId="77777777" w:rsidR="00DD6963" w:rsidRDefault="00DD6963" w:rsidP="004F1DE5">
      <w:pPr>
        <w:spacing w:after="0" w:line="240" w:lineRule="auto"/>
      </w:pPr>
      <w:r>
        <w:separator/>
      </w:r>
    </w:p>
  </w:endnote>
  <w:endnote w:type="continuationSeparator" w:id="0">
    <w:p w14:paraId="2D1449BB" w14:textId="77777777" w:rsidR="00DD6963" w:rsidRDefault="00DD696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A7C27" w14:textId="77777777" w:rsidR="00DD6963" w:rsidRDefault="00DD6963" w:rsidP="004F1DE5">
      <w:pPr>
        <w:spacing w:after="0" w:line="240" w:lineRule="auto"/>
      </w:pPr>
      <w:r>
        <w:separator/>
      </w:r>
    </w:p>
  </w:footnote>
  <w:footnote w:type="continuationSeparator" w:id="0">
    <w:p w14:paraId="572989E7" w14:textId="77777777" w:rsidR="00DD6963" w:rsidRDefault="00DD696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E4FC0"/>
    <w:rsid w:val="001F4200"/>
    <w:rsid w:val="002216B5"/>
    <w:rsid w:val="0023035F"/>
    <w:rsid w:val="002407B2"/>
    <w:rsid w:val="00244F74"/>
    <w:rsid w:val="00245C9D"/>
    <w:rsid w:val="00252A69"/>
    <w:rsid w:val="00286863"/>
    <w:rsid w:val="002B0F5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1E7B"/>
    <w:rsid w:val="003E555E"/>
    <w:rsid w:val="003F66B9"/>
    <w:rsid w:val="0040639C"/>
    <w:rsid w:val="00406536"/>
    <w:rsid w:val="00416E1E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1A06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23B8"/>
    <w:rsid w:val="0087310D"/>
    <w:rsid w:val="00880900"/>
    <w:rsid w:val="008B64D9"/>
    <w:rsid w:val="008D6B81"/>
    <w:rsid w:val="008E470A"/>
    <w:rsid w:val="008F62CC"/>
    <w:rsid w:val="00901539"/>
    <w:rsid w:val="00906C72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0609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B176CD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6963"/>
    <w:rsid w:val="00E0299F"/>
    <w:rsid w:val="00E11079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3753-A25C-4302-B84B-52603AE2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ja</cp:lastModifiedBy>
  <cp:revision>4</cp:revision>
  <cp:lastPrinted>2021-06-15T08:12:00Z</cp:lastPrinted>
  <dcterms:created xsi:type="dcterms:W3CDTF">2022-09-27T08:02:00Z</dcterms:created>
  <dcterms:modified xsi:type="dcterms:W3CDTF">2024-02-21T09:56:00Z</dcterms:modified>
</cp:coreProperties>
</file>